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D623" w14:textId="53940942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87480D">
        <w:rPr>
          <w:rFonts w:ascii="Times New Roman" w:hAnsi="Times New Roman" w:cs="Times New Roman"/>
          <w:sz w:val="28"/>
          <w:szCs w:val="28"/>
        </w:rPr>
        <w:t>9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2100A9AA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87480D">
        <w:rPr>
          <w:rFonts w:ascii="Times New Roman" w:hAnsi="Times New Roman" w:cs="Times New Roman"/>
          <w:sz w:val="28"/>
          <w:szCs w:val="28"/>
        </w:rPr>
        <w:t>162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6A0795">
        <w:rPr>
          <w:rFonts w:ascii="Times New Roman" w:hAnsi="Times New Roman" w:cs="Times New Roman"/>
          <w:sz w:val="28"/>
          <w:szCs w:val="28"/>
        </w:rPr>
        <w:t>1</w:t>
      </w:r>
      <w:r w:rsidR="0087480D">
        <w:rPr>
          <w:rFonts w:ascii="Times New Roman" w:hAnsi="Times New Roman" w:cs="Times New Roman"/>
          <w:sz w:val="28"/>
          <w:szCs w:val="28"/>
        </w:rPr>
        <w:t>2</w:t>
      </w:r>
      <w:r w:rsidR="000B00B8">
        <w:rPr>
          <w:rFonts w:ascii="Times New Roman" w:hAnsi="Times New Roman" w:cs="Times New Roman"/>
          <w:sz w:val="28"/>
          <w:szCs w:val="28"/>
        </w:rPr>
        <w:t>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6A0795">
        <w:rPr>
          <w:rFonts w:ascii="Times New Roman" w:hAnsi="Times New Roman" w:cs="Times New Roman"/>
          <w:sz w:val="28"/>
          <w:szCs w:val="28"/>
        </w:rPr>
        <w:t>1</w:t>
      </w:r>
      <w:r w:rsidR="0087480D">
        <w:rPr>
          <w:rFonts w:ascii="Times New Roman" w:hAnsi="Times New Roman" w:cs="Times New Roman"/>
          <w:sz w:val="28"/>
          <w:szCs w:val="28"/>
        </w:rPr>
        <w:t>2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3BD67348" w:rsidR="009B4F1D" w:rsidRDefault="0087480D" w:rsidP="00506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B129EE">
        <w:rPr>
          <w:rFonts w:ascii="Times New Roman" w:hAnsi="Times New Roman" w:cs="Times New Roman"/>
          <w:sz w:val="28"/>
          <w:szCs w:val="28"/>
        </w:rPr>
        <w:t>7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4F029617" w14:textId="77777777" w:rsidR="00556CC6" w:rsidRPr="00CC448C" w:rsidRDefault="00556CC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556CC6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  <w:p w14:paraId="78F59AC4" w14:textId="77777777" w:rsidR="009B4F1D" w:rsidRPr="00556CC6" w:rsidRDefault="009B4F1D" w:rsidP="009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13F55D5" w14:textId="77777777" w:rsidR="009B4F1D" w:rsidRPr="00556CC6" w:rsidRDefault="00555D3F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8CA" w:rsidRPr="00556CC6">
              <w:rPr>
                <w:rFonts w:ascii="Times New Roman" w:hAnsi="Times New Roman" w:cs="Times New Roman"/>
                <w:sz w:val="24"/>
                <w:szCs w:val="24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</w:p>
          <w:p w14:paraId="3E7D66D2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6BDE6DEA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  <w:r w:rsidR="003927FD"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-Financování</w:t>
            </w:r>
          </w:p>
        </w:tc>
      </w:tr>
      <w:tr w:rsidR="004948DA" w:rsidRPr="00556CC6" w14:paraId="0508EBC9" w14:textId="77777777" w:rsidTr="00C4525B">
        <w:trPr>
          <w:trHeight w:val="892"/>
        </w:trPr>
        <w:tc>
          <w:tcPr>
            <w:tcW w:w="1461" w:type="dxa"/>
          </w:tcPr>
          <w:p w14:paraId="06ED89D6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22C9E" w14:textId="10EF028D" w:rsidR="00556CC6" w:rsidRPr="00556CC6" w:rsidRDefault="00892DA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. </w:t>
            </w:r>
            <w:r w:rsidR="00063FE0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B129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480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14:paraId="646BA2D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68C9B" w14:textId="5A8F2CB5" w:rsidR="00556CC6" w:rsidRPr="00556CC6" w:rsidRDefault="00363B6C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480D">
              <w:rPr>
                <w:rFonts w:ascii="Times New Roman" w:hAnsi="Times New Roman" w:cs="Times New Roman"/>
                <w:bCs/>
                <w:sz w:val="24"/>
                <w:szCs w:val="24"/>
              </w:rPr>
              <w:t>14022</w:t>
            </w:r>
          </w:p>
        </w:tc>
        <w:tc>
          <w:tcPr>
            <w:tcW w:w="2441" w:type="dxa"/>
          </w:tcPr>
          <w:p w14:paraId="5228CE8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CDCAB" w14:textId="690A1BA4" w:rsidR="00556CC6" w:rsidRPr="00556CC6" w:rsidRDefault="0087480D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í neinvestiční přijaté dotace ze státního rozpočtu</w:t>
            </w:r>
          </w:p>
        </w:tc>
        <w:tc>
          <w:tcPr>
            <w:tcW w:w="1516" w:type="dxa"/>
          </w:tcPr>
          <w:p w14:paraId="7035C90D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1A551A" w14:textId="7C9F732F" w:rsidR="00556CC6" w:rsidRPr="00556CC6" w:rsidRDefault="0087480D" w:rsidP="00F40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 218,00</w:t>
            </w:r>
          </w:p>
        </w:tc>
        <w:tc>
          <w:tcPr>
            <w:tcW w:w="1597" w:type="dxa"/>
          </w:tcPr>
          <w:p w14:paraId="1FECFDA0" w14:textId="77777777" w:rsidR="004948DA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3F9D23" w14:textId="66DC33A3" w:rsidR="00363B6C" w:rsidRPr="00556CC6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14:paraId="1B75471E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7C27A0" w14:textId="3BC9C2B0" w:rsidR="00556CC6" w:rsidRPr="00556CC6" w:rsidRDefault="006A0795" w:rsidP="00063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7480D"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  <w:r w:rsidR="00B12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480D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948DA" w:rsidRPr="00556CC6" w14:paraId="04A5F792" w14:textId="77777777" w:rsidTr="00C4525B">
        <w:trPr>
          <w:trHeight w:val="892"/>
        </w:trPr>
        <w:tc>
          <w:tcPr>
            <w:tcW w:w="1461" w:type="dxa"/>
          </w:tcPr>
          <w:p w14:paraId="5DBE6C54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69B3B9" w14:textId="1C327083" w:rsidR="00556CC6" w:rsidRPr="00556CC6" w:rsidRDefault="006A079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87480D">
              <w:rPr>
                <w:rFonts w:ascii="Times New Roman" w:hAnsi="Times New Roman" w:cs="Times New Roman"/>
                <w:bCs/>
                <w:sz w:val="24"/>
                <w:szCs w:val="24"/>
              </w:rPr>
              <w:t>5512</w:t>
            </w:r>
          </w:p>
        </w:tc>
        <w:tc>
          <w:tcPr>
            <w:tcW w:w="1240" w:type="dxa"/>
          </w:tcPr>
          <w:p w14:paraId="50F150B1" w14:textId="77777777" w:rsidR="004948DA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207B40" w14:textId="2D8109CB" w:rsidR="00063FE0" w:rsidRPr="00556CC6" w:rsidRDefault="006A079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480D">
              <w:rPr>
                <w:rFonts w:ascii="Times New Roman" w:hAnsi="Times New Roman" w:cs="Times New Roman"/>
                <w:bCs/>
                <w:sz w:val="24"/>
                <w:szCs w:val="24"/>
              </w:rPr>
              <w:t>14022</w:t>
            </w:r>
          </w:p>
        </w:tc>
        <w:tc>
          <w:tcPr>
            <w:tcW w:w="2441" w:type="dxa"/>
          </w:tcPr>
          <w:p w14:paraId="1FC4DC41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78989" w14:textId="6657F299" w:rsidR="00556CC6" w:rsidRPr="00556CC6" w:rsidRDefault="0087480D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žární ochrana</w:t>
            </w:r>
          </w:p>
          <w:p w14:paraId="4D25252F" w14:textId="44BA98B0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0919540C" w14:textId="77777777" w:rsidR="004948DA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0659D4" w14:textId="77777777" w:rsidR="00063FE0" w:rsidRDefault="00063FE0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105B3C" w14:textId="7BF5DD43" w:rsidR="00063FE0" w:rsidRPr="00556CC6" w:rsidRDefault="006A0795" w:rsidP="00F40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32F465F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2FC603" w14:textId="53205FAD" w:rsidR="00556CC6" w:rsidRPr="00556CC6" w:rsidRDefault="0087480D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 218</w:t>
            </w:r>
            <w:r w:rsidR="00B129EE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14:paraId="3AF0141E" w14:textId="22958178" w:rsidR="00556CC6" w:rsidRPr="00556CC6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F88DA7E" w14:textId="064CBFD6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7FAFD15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3321D6" w14:textId="70644F78" w:rsidR="00556CC6" w:rsidRPr="00556CC6" w:rsidRDefault="006A0795" w:rsidP="006A07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87480D">
              <w:rPr>
                <w:rFonts w:ascii="Times New Roman" w:hAnsi="Times New Roman" w:cs="Times New Roman"/>
                <w:bCs/>
                <w:sz w:val="24"/>
                <w:szCs w:val="24"/>
              </w:rPr>
              <w:t>312 218,</w:t>
            </w:r>
            <w:r w:rsidR="00B129E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ED0613" w:rsidRPr="00556CC6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4C104" w14:textId="7B07450D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335CBB0F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25A6ADDE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D62F3" w14:textId="29DAC312" w:rsidR="00ED0613" w:rsidRPr="00556CC6" w:rsidRDefault="0087480D" w:rsidP="00CC4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 218,00</w:t>
            </w:r>
          </w:p>
          <w:p w14:paraId="7220FD52" w14:textId="77777777" w:rsidR="00CC448C" w:rsidRPr="00556CC6" w:rsidRDefault="00CC448C" w:rsidP="00CC4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0F69C" w14:textId="21D1B36F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14:paraId="5410BED2" w14:textId="4F892C8D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3F4AC" w14:textId="1FDC2114" w:rsidR="00ED0613" w:rsidRPr="00556CC6" w:rsidRDefault="0087480D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 218,00</w:t>
            </w:r>
          </w:p>
          <w:p w14:paraId="79816F13" w14:textId="4047CCAE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7EFCB8BB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F12C7" w14:textId="6F784FC8" w:rsidR="00ED0613" w:rsidRDefault="0087480D" w:rsidP="006A0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4A180F34" w14:textId="77777777" w:rsidR="006A0795" w:rsidRPr="00556CC6" w:rsidRDefault="006A0795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2DFA" w14:textId="77777777" w:rsidR="00ED0613" w:rsidRPr="00556CC6" w:rsidRDefault="00ED0613" w:rsidP="00EB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A3BD5A" w14:textId="77777777" w:rsidR="00CC448C" w:rsidRPr="00CC448C" w:rsidRDefault="00CC448C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7D967285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480D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87480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364CAD1A" w14:textId="7E8733F3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3FE0"/>
    <w:rsid w:val="000644E1"/>
    <w:rsid w:val="00087B77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3632F"/>
    <w:rsid w:val="001540B6"/>
    <w:rsid w:val="001757A5"/>
    <w:rsid w:val="00184923"/>
    <w:rsid w:val="001873C9"/>
    <w:rsid w:val="0019772B"/>
    <w:rsid w:val="001A1FD2"/>
    <w:rsid w:val="001E630A"/>
    <w:rsid w:val="00264492"/>
    <w:rsid w:val="002701B0"/>
    <w:rsid w:val="002A28CA"/>
    <w:rsid w:val="002E76DE"/>
    <w:rsid w:val="00301C61"/>
    <w:rsid w:val="00317E3B"/>
    <w:rsid w:val="0035413D"/>
    <w:rsid w:val="00363B6C"/>
    <w:rsid w:val="003927FD"/>
    <w:rsid w:val="003B08F2"/>
    <w:rsid w:val="00455DE0"/>
    <w:rsid w:val="004615D6"/>
    <w:rsid w:val="00480719"/>
    <w:rsid w:val="004818FB"/>
    <w:rsid w:val="00483A25"/>
    <w:rsid w:val="004948DA"/>
    <w:rsid w:val="004F63EF"/>
    <w:rsid w:val="00506FB7"/>
    <w:rsid w:val="0050782B"/>
    <w:rsid w:val="0054645B"/>
    <w:rsid w:val="00547978"/>
    <w:rsid w:val="00555D3F"/>
    <w:rsid w:val="00556CC6"/>
    <w:rsid w:val="00557A8D"/>
    <w:rsid w:val="00585E88"/>
    <w:rsid w:val="005904A5"/>
    <w:rsid w:val="005927D2"/>
    <w:rsid w:val="00594B6F"/>
    <w:rsid w:val="005B7D73"/>
    <w:rsid w:val="005D4C9B"/>
    <w:rsid w:val="0060227A"/>
    <w:rsid w:val="006079C4"/>
    <w:rsid w:val="00663DD5"/>
    <w:rsid w:val="0067674E"/>
    <w:rsid w:val="006A0795"/>
    <w:rsid w:val="006A518E"/>
    <w:rsid w:val="006B17FA"/>
    <w:rsid w:val="006B5F17"/>
    <w:rsid w:val="006C655B"/>
    <w:rsid w:val="006D3C94"/>
    <w:rsid w:val="006E0D25"/>
    <w:rsid w:val="00700F1E"/>
    <w:rsid w:val="007029C8"/>
    <w:rsid w:val="00791E49"/>
    <w:rsid w:val="00803475"/>
    <w:rsid w:val="00805DDD"/>
    <w:rsid w:val="00816376"/>
    <w:rsid w:val="008326AC"/>
    <w:rsid w:val="008724EE"/>
    <w:rsid w:val="0087480D"/>
    <w:rsid w:val="00892DA4"/>
    <w:rsid w:val="008B6C4B"/>
    <w:rsid w:val="008C16D8"/>
    <w:rsid w:val="008D6286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4AE8"/>
    <w:rsid w:val="00AB57E0"/>
    <w:rsid w:val="00AE50CB"/>
    <w:rsid w:val="00AF2585"/>
    <w:rsid w:val="00B04205"/>
    <w:rsid w:val="00B052C3"/>
    <w:rsid w:val="00B05BB3"/>
    <w:rsid w:val="00B129EE"/>
    <w:rsid w:val="00B26B73"/>
    <w:rsid w:val="00B52D0E"/>
    <w:rsid w:val="00BA2FA1"/>
    <w:rsid w:val="00BD425A"/>
    <w:rsid w:val="00BE3893"/>
    <w:rsid w:val="00C0399A"/>
    <w:rsid w:val="00C4525B"/>
    <w:rsid w:val="00C55D54"/>
    <w:rsid w:val="00C66A27"/>
    <w:rsid w:val="00C763C7"/>
    <w:rsid w:val="00C81F53"/>
    <w:rsid w:val="00C93C0A"/>
    <w:rsid w:val="00CC448C"/>
    <w:rsid w:val="00CD416D"/>
    <w:rsid w:val="00D00379"/>
    <w:rsid w:val="00D82542"/>
    <w:rsid w:val="00D85B69"/>
    <w:rsid w:val="00DD2A3B"/>
    <w:rsid w:val="00DD5CBE"/>
    <w:rsid w:val="00DF3EA6"/>
    <w:rsid w:val="00E2429C"/>
    <w:rsid w:val="00E62715"/>
    <w:rsid w:val="00E6583E"/>
    <w:rsid w:val="00E65E59"/>
    <w:rsid w:val="00E67BE6"/>
    <w:rsid w:val="00E765D6"/>
    <w:rsid w:val="00E900C9"/>
    <w:rsid w:val="00EA3F96"/>
    <w:rsid w:val="00EB266F"/>
    <w:rsid w:val="00EB36DB"/>
    <w:rsid w:val="00ED0613"/>
    <w:rsid w:val="00ED77FE"/>
    <w:rsid w:val="00EE026B"/>
    <w:rsid w:val="00EF1F83"/>
    <w:rsid w:val="00EF369E"/>
    <w:rsid w:val="00F17D02"/>
    <w:rsid w:val="00F27002"/>
    <w:rsid w:val="00F402CB"/>
    <w:rsid w:val="00F551F6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Ivana Sýkorová</cp:lastModifiedBy>
  <cp:revision>3</cp:revision>
  <cp:lastPrinted>2025-06-24T10:40:00Z</cp:lastPrinted>
  <dcterms:created xsi:type="dcterms:W3CDTF">2025-08-04T14:21:00Z</dcterms:created>
  <dcterms:modified xsi:type="dcterms:W3CDTF">2025-08-04T14:25:00Z</dcterms:modified>
</cp:coreProperties>
</file>